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E659FD" w:rsidRPr="00C259D9" w:rsidTr="00E659FD">
        <w:trPr>
          <w:trHeight w:val="238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after="28" w:line="240" w:lineRule="auto"/>
              <w:ind w:left="6237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t>Приложение 1</w:t>
            </w:r>
          </w:p>
          <w:p w:rsidR="00E659FD" w:rsidRPr="00E659FD" w:rsidRDefault="00E659FD" w:rsidP="00E659FD">
            <w:pPr>
              <w:spacing w:after="0" w:line="238" w:lineRule="atLeast"/>
              <w:ind w:left="6237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t>к Положению о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t>порядке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br/>
              <w:t>назначения и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t>выплаты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br/>
              <w:t>государственных пособий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br/>
              <w:t>семьям, воспитывающим детей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br/>
              <w:t>(в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t>редакции постановления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br/>
              <w:t>Совета Министров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br/>
              <w:t>Республики Беларусь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br/>
              <w:t>20.12.2024 № 983)</w:t>
            </w:r>
          </w:p>
        </w:tc>
      </w:tr>
    </w:tbl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6"/>
          <w:szCs w:val="26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6"/>
          <w:szCs w:val="26"/>
          <w:lang w:val="ru-RU"/>
        </w:rPr>
        <w:t>Форма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 комиссию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азначению государственных пособий семьям, воспитывающим детей,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собий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ременной нетрудоспособности</w:t>
      </w:r>
    </w:p>
    <w:p w:rsidR="00B4546E" w:rsidRPr="00B4546E" w:rsidRDefault="00B4546E" w:rsidP="00E659FD">
      <w:pPr>
        <w:shd w:val="clear" w:color="auto" w:fill="FFFFFF"/>
        <w:spacing w:after="0" w:line="240" w:lineRule="atLeast"/>
        <w:ind w:left="4395"/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</w:pPr>
      <w:proofErr w:type="spellStart"/>
      <w:r w:rsidRPr="00B4546E">
        <w:rPr>
          <w:rFonts w:ascii="Times New Roman" w:eastAsia="Times New Roman" w:hAnsi="Times New Roman"/>
          <w:i/>
          <w:sz w:val="24"/>
          <w:szCs w:val="24"/>
          <w:u w:val="single"/>
          <w:lang w:val="ru-RU" w:eastAsia="ru-RU"/>
        </w:rPr>
        <w:t>Новогрудский</w:t>
      </w:r>
      <w:proofErr w:type="spellEnd"/>
      <w:r w:rsidRPr="00B4546E">
        <w:rPr>
          <w:rFonts w:ascii="Times New Roman" w:eastAsia="Times New Roman" w:hAnsi="Times New Roman"/>
          <w:i/>
          <w:sz w:val="24"/>
          <w:szCs w:val="24"/>
          <w:u w:val="single"/>
          <w:lang w:val="ru-RU" w:eastAsia="ru-RU"/>
        </w:rPr>
        <w:t xml:space="preserve"> районный исполнительный комитет УТЗС</w:t>
      </w:r>
      <w:r w:rsidRPr="00B4546E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>________________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4395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(наименование государственного органа, организации)</w:t>
      </w:r>
    </w:p>
    <w:p w:rsidR="00B4546E" w:rsidRPr="00AD08F9" w:rsidRDefault="00E659FD" w:rsidP="00B4546E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u w:val="single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от </w:t>
      </w:r>
      <w:r w:rsidR="00B4546E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r w:rsidR="00B4546E" w:rsidRPr="00AD08F9">
        <w:rPr>
          <w:rFonts w:ascii="Times New Roman" w:eastAsia="Times New Roman" w:hAnsi="Times New Roman"/>
          <w:i/>
          <w:sz w:val="24"/>
          <w:szCs w:val="24"/>
          <w:u w:val="single"/>
          <w:lang w:val="ru-RU" w:eastAsia="ru-RU"/>
        </w:rPr>
        <w:t>Ивановой Елены Ивановны</w:t>
      </w:r>
      <w:r w:rsid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>__________________</w:t>
      </w:r>
      <w:r w:rsidR="00B4546E"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 xml:space="preserve"> </w:t>
      </w:r>
    </w:p>
    <w:p w:rsidR="00E659FD" w:rsidRPr="00E659FD" w:rsidRDefault="00AD08F9" w:rsidP="00B4546E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lang w:val="ru-RU"/>
        </w:rPr>
      </w:pPr>
      <w:r>
        <w:rPr>
          <w:rFonts w:ascii="Times New Roman" w:eastAsia="Times New Roman" w:hAnsi="Times New Roman" w:cs="Times New Roman"/>
          <w:color w:val="212529"/>
          <w:lang w:val="ru-RU"/>
        </w:rPr>
        <w:t xml:space="preserve">              </w:t>
      </w:r>
      <w:proofErr w:type="gramStart"/>
      <w:r w:rsidR="00E659FD" w:rsidRPr="00E659FD">
        <w:rPr>
          <w:rFonts w:ascii="Times New Roman" w:eastAsia="Times New Roman" w:hAnsi="Times New Roman" w:cs="Times New Roman"/>
          <w:color w:val="212529"/>
          <w:lang w:val="ru-RU"/>
        </w:rPr>
        <w:t>(фамилия, собственное имя, отчество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</w:t>
      </w:r>
      <w:r w:rsid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,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5245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(если таковое имеется) заявителя)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оживающе</w:t>
      </w: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й(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его)</w:t>
      </w:r>
      <w:r w:rsid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 w:rsidR="00AD08F9" w:rsidRPr="00AD08F9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 xml:space="preserve">г. </w:t>
      </w:r>
      <w:proofErr w:type="spellStart"/>
      <w:r w:rsidR="00AD08F9" w:rsidRPr="00AD08F9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>Новогрудок</w:t>
      </w:r>
      <w:proofErr w:type="spellEnd"/>
      <w:r w:rsidR="00AD08F9" w:rsidRPr="00AD08F9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>, ул. Октябрьская, д. 4</w:t>
      </w:r>
      <w:r w:rsidR="00AD08F9" w:rsidRP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</w:t>
      </w:r>
      <w:r w:rsid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</w:t>
      </w:r>
      <w:r w:rsid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</w:t>
      </w:r>
      <w:r w:rsid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,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анные документа, удостоверяющего личность:</w:t>
      </w:r>
    </w:p>
    <w:p w:rsidR="00E659FD" w:rsidRPr="00E659FD" w:rsidRDefault="00AD08F9" w:rsidP="00E659FD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 xml:space="preserve">паспорт </w:t>
      </w:r>
      <w:r w:rsidR="00E659FD"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5954"/>
        <w:rPr>
          <w:rFonts w:ascii="Times New Roman" w:eastAsia="Times New Roman" w:hAnsi="Times New Roman" w:cs="Times New Roman"/>
          <w:color w:val="212529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lang w:val="ru-RU"/>
        </w:rPr>
        <w:t>(вид документа,</w:t>
      </w:r>
      <w:proofErr w:type="gramEnd"/>
    </w:p>
    <w:p w:rsidR="00E659FD" w:rsidRPr="00E659FD" w:rsidRDefault="00AD08F9" w:rsidP="00E659FD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>4121180К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>003РВ1</w:t>
      </w:r>
      <w:r w:rsidR="00E659FD"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4253" w:right="297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идентификационный номер, в</w:t>
      </w:r>
      <w:r w:rsidRPr="00E659FD">
        <w:rPr>
          <w:rFonts w:ascii="Times New Roman" w:eastAsia="Times New Roman" w:hAnsi="Times New Roman" w:cs="Times New Roman"/>
          <w:color w:val="212529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lang w:val="ru-RU"/>
        </w:rPr>
        <w:t>случае отсутствия такого номера</w:t>
      </w:r>
      <w:r w:rsidRPr="00E659FD">
        <w:rPr>
          <w:rFonts w:ascii="Times New Roman" w:eastAsia="Times New Roman" w:hAnsi="Times New Roman" w:cs="Times New Roman"/>
          <w:color w:val="212529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lang w:val="ru-RU"/>
        </w:rPr>
        <w:t>– серия (при наличии), номер и</w:t>
      </w:r>
      <w:r w:rsidRPr="00E659FD">
        <w:rPr>
          <w:rFonts w:ascii="Times New Roman" w:eastAsia="Times New Roman" w:hAnsi="Times New Roman" w:cs="Times New Roman"/>
          <w:color w:val="212529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lang w:val="ru-RU"/>
        </w:rPr>
        <w:t>дата выдачи документа, удостоверяющего личность)</w:t>
      </w:r>
    </w:p>
    <w:p w:rsidR="00E659FD" w:rsidRPr="00E659FD" w:rsidRDefault="00E659FD" w:rsidP="00E659FD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ru-RU"/>
        </w:rPr>
        <w:t>ЗАЯВЛЕНИЕ</w:t>
      </w:r>
      <w:r w:rsidRPr="00E659F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ru-RU"/>
        </w:rPr>
        <w:br/>
        <w:t>о назначении государственных пособий семьям, воспитывающим детей</w:t>
      </w:r>
    </w:p>
    <w:p w:rsidR="00E659FD" w:rsidRPr="00E659FD" w:rsidRDefault="00AD08F9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ошу назначить</w:t>
      </w:r>
      <w:r w:rsidRPr="00AD08F9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пособие </w:t>
      </w:r>
      <w:r w:rsidR="00C259D9" w:rsidRPr="00C259D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семьям на детей в возрасте от 3 до 18 лет в период воспитания ребенка в возрасте до 3 лет </w:t>
      </w:r>
      <w:r w:rsidR="00E659FD"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</w:t>
      </w:r>
      <w:r w:rsidR="00C259D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4536"/>
        <w:rPr>
          <w:rFonts w:ascii="Times New Roman" w:eastAsia="Times New Roman" w:hAnsi="Times New Roman" w:cs="Times New Roman"/>
          <w:color w:val="212529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lang w:val="ru-RU"/>
        </w:rPr>
        <w:t>(указываются виды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_</w:t>
      </w:r>
      <w:r w:rsidR="00C259D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государственных пособий)</w:t>
      </w:r>
    </w:p>
    <w:p w:rsidR="00E659FD" w:rsidRPr="00E659FD" w:rsidRDefault="00AD08F9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D08F9">
        <w:rPr>
          <w:lang w:val="ru-RU"/>
        </w:rPr>
        <w:t xml:space="preserve"> 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Иванова Екатерина Ивановна, 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>01.01.2018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</w:t>
      </w:r>
      <w:r w:rsidR="00E659FD"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</w:t>
      </w:r>
      <w:r w:rsidR="00C259D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lang w:val="ru-RU"/>
        </w:rPr>
        <w:t>(фамилия, собственное имя, отчество (если таковое имеется), дата рождения ребенка</w:t>
      </w:r>
      <w:proofErr w:type="gramEnd"/>
    </w:p>
    <w:p w:rsidR="00E659FD" w:rsidRPr="00E659FD" w:rsidRDefault="00AD08F9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>7010118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</w:rPr>
        <w:t>A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>002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</w:rPr>
        <w:t>PB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>4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</w:t>
      </w:r>
      <w:r w:rsidR="00E659FD"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</w:t>
      </w:r>
      <w:r w:rsidR="00E659FD"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,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и идентификационный номер (при наличии)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_</w:t>
      </w:r>
      <w:r w:rsidR="00C259D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lang w:val="ru-RU"/>
        </w:rPr>
        <w:t>(фамилия, собственное имя, отчество (если таковое имеется), дата рождения ребенка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lastRenderedPageBreak/>
        <w:t>____________________________________________________________________________,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и идентификационный номер (при наличии)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lang w:val="ru-RU"/>
        </w:rPr>
        <w:t>(фамилия, собственное имя, отчество (если таковое имеется), дата рождения ребенка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.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и идентификационный номер (при наличии)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ообщаю: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ведения 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упруге  в браке не состо</w:t>
      </w:r>
      <w:r w:rsidR="009E17C7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ю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</w:t>
      </w:r>
      <w:r w:rsidR="009E17C7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</w:t>
      </w:r>
    </w:p>
    <w:p w:rsidR="00E659FD" w:rsidRPr="00E659FD" w:rsidRDefault="00AD08F9" w:rsidP="00E659FD">
      <w:pPr>
        <w:shd w:val="clear" w:color="auto" w:fill="FFFFFF"/>
        <w:spacing w:after="0" w:line="240" w:lineRule="atLeast"/>
        <w:ind w:left="3686"/>
        <w:rPr>
          <w:rFonts w:ascii="Times New Roman" w:eastAsia="Times New Roman" w:hAnsi="Times New Roman" w:cs="Times New Roman"/>
          <w:color w:val="212529"/>
          <w:lang w:val="ru-RU"/>
        </w:rPr>
      </w:pPr>
      <w:r>
        <w:rPr>
          <w:rFonts w:ascii="Times New Roman" w:eastAsia="Times New Roman" w:hAnsi="Times New Roman" w:cs="Times New Roman"/>
          <w:color w:val="212529"/>
          <w:lang w:val="ru-RU"/>
        </w:rPr>
        <w:t xml:space="preserve">          </w:t>
      </w:r>
      <w:proofErr w:type="gramStart"/>
      <w:r w:rsidR="00E659FD" w:rsidRPr="00E659FD">
        <w:rPr>
          <w:rFonts w:ascii="Times New Roman" w:eastAsia="Times New Roman" w:hAnsi="Times New Roman" w:cs="Times New Roman"/>
          <w:color w:val="212529"/>
          <w:lang w:val="ru-RU"/>
        </w:rPr>
        <w:t>(фамилия, собственное имя, отчество (если таковое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;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имеется), идентификационный номер (при наличии)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ход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бенком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зрасте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3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ет осуществляет ______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7088"/>
        <w:rPr>
          <w:rFonts w:ascii="Times New Roman" w:eastAsia="Times New Roman" w:hAnsi="Times New Roman" w:cs="Times New Roman"/>
          <w:color w:val="212529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lang w:val="ru-RU"/>
        </w:rPr>
        <w:t>(фамилия,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собственное имя, отчество (если таковое имеется) лица,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.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lang w:val="ru-RU"/>
        </w:rPr>
        <w:t>осуществляющего уход за</w:t>
      </w:r>
      <w:r w:rsidRPr="00E659FD">
        <w:rPr>
          <w:rFonts w:ascii="Times New Roman" w:eastAsia="Times New Roman" w:hAnsi="Times New Roman" w:cs="Times New Roman"/>
          <w:color w:val="212529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lang w:val="ru-RU"/>
        </w:rPr>
        <w:t>ребенком, идентификационный номер (при наличии),</w:t>
      </w:r>
      <w:r w:rsidRPr="00E659FD">
        <w:rPr>
          <w:rFonts w:ascii="Times New Roman" w:eastAsia="Times New Roman" w:hAnsi="Times New Roman" w:cs="Times New Roman"/>
          <w:color w:val="212529"/>
          <w:lang w:val="ru-RU"/>
        </w:rPr>
        <w:br/>
        <w:t>родственные отношения с</w:t>
      </w:r>
      <w:r w:rsidRPr="00E659FD">
        <w:rPr>
          <w:rFonts w:ascii="Times New Roman" w:eastAsia="Times New Roman" w:hAnsi="Times New Roman" w:cs="Times New Roman"/>
          <w:color w:val="212529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lang w:val="ru-RU"/>
        </w:rPr>
        <w:t>ребенком)</w:t>
      </w:r>
      <w:proofErr w:type="gramEnd"/>
    </w:p>
    <w:p w:rsid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дновременно представляю сведения 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воей занятости (дополнительной занятости)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занятости (дополнительной занятости) супруга (супруги), который (которая) является отцом (отчимом) или матерью 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(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мачехой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), 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усыновителем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(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удочерителем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) 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ребенка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(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детей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):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039"/>
        <w:gridCol w:w="640"/>
        <w:gridCol w:w="4037"/>
        <w:gridCol w:w="638"/>
      </w:tblGrid>
      <w:tr w:rsidR="00E659FD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Я: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Да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/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br/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нет</w:t>
            </w:r>
            <w:proofErr w:type="spellEnd"/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Супруг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(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супруга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):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Да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/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br/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нет</w:t>
            </w:r>
            <w:proofErr w:type="spellEnd"/>
          </w:p>
        </w:tc>
      </w:tr>
      <w:tr w:rsidR="00E659FD" w:rsidRPr="00C259D9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аботаю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трудовому договору (контракту)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="00AD08F9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аботает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трудовому договору (контракту)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C259D9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аботаю н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снове членства (участия)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юридических лицах любых организационно-правовых форм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аботает н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снове членства (участия)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юридических лицах любых организационно-правовых форм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C259D9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являюсь собственником имущества (участником, членом, учредителем) юридического лица и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ыполняю функции руководителя этого юридического лица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является собственником имущества (участником, членом, учредителем) юридического лица и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ыполняет функции руководителя этого юридического лица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C259D9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ыполняю работу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гражданско-правовому договору, предметом которого являются оказание услуг, выполнение работ и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создание объектов интеллектуальной собственности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ыполняет работу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гражданско-правовому договору, предметом которого являются оказание услуг, выполнение работ и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создание объектов интеллектуальной собственности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рохожу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службу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роходит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службу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обучаюсь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обучается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C259D9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рохожу подготовку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клинической ординатуре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роходит подготовку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клинической ординатуре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являюсь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нотариусом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является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нотариусом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являюсь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адвокатом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является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адвокатом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lastRenderedPageBreak/>
              <w:t>зарегистрирован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(а)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индивидуальным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редпринимателем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зарегистрирован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(а)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индивидуальным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редпринимателем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осуществля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ремесленну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деятельность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осуществляет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ремесленну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деятельность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C259D9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существляю деятельность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сфере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агроэкотуризма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существляет деятельность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сфере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агроэкотуризма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осуществля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самостоятельну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рофессиональну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деятельность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осуществляет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самостоятельну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рофессиональну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деятельность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C259D9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имею иную занятость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– самостоятельно уплачиваю обязательные страховые взносы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бюджет фонда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соответствии с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законодательством 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государственном социальном страховании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имеет иную занятость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– самостоятельно уплачивает обязательные страховые взносы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бюджет фонда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соответствии с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законодательством 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государственном социальном страховании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C259D9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зарегистрирова</w:t>
            </w:r>
            <w:proofErr w:type="gramStart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(</w:t>
            </w:r>
            <w:proofErr w:type="gramEnd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а) безработным(ой) или прохожу обучени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аправлению от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ргана занятости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зарегистрирова</w:t>
            </w:r>
            <w:proofErr w:type="gramStart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(</w:t>
            </w:r>
            <w:proofErr w:type="gramEnd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а) безработным(ой) или проходит обучени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аправлению от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ргана занятости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C259D9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ахожусь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тпуск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уходу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ебенком д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достижения им возраста 3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лет (отпуск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уходу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детьми)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месту работы, службы, учебы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аходится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тпуск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уходу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ебенком д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достижения им возраста 3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лет (отпуск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уходу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детьми)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месту работы, службы, учебы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C259D9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 работаю, осуществляю уход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ебенком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озрасте д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3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лет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 работает, осуществляет уход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ебенком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озрасте д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3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лет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C259D9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олучаю пособи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уходу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ебенком-инвалидом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озрасте д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18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лет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олучает пособи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уходу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ебенком-инвалидом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озрасте д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18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лет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C259D9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олучаю пособи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уходу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инвалидом 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I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 группы, лицом, достигшим 80-летнего возраста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олучает пособи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уходу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инвалидом 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I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 группы, лицом, достигшим 80-летнего возраста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олуча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енсию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олучает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енсию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C259D9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получаю ежемесячную страховую выплату </w:t>
            </w:r>
            <w:proofErr w:type="gramStart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соответствии с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законодательством об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бязательном страховании от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счастных случаев н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роизводстве</w:t>
            </w:r>
            <w:proofErr w:type="gramEnd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 и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рофессиональных заболеваний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получает ежемесячную страховую выплату </w:t>
            </w:r>
            <w:proofErr w:type="gramStart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соответствии с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законодательством об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бязательном страховании от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счастных случаев н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роизводстве</w:t>
            </w:r>
            <w:proofErr w:type="gramEnd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 и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рофессиональных заболеваний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C259D9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олучаю ежемесячное денежное содержание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соответствии с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законодательством 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государственной службе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олучает ежемесячное денежное содержание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соответствии с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законодательством 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государственной службе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C259D9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аботаю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ределами Республики Беларусь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аботает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ределами Республики Беларусь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другое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(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указать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)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другое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(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указать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)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</w:tbl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______________________</w:t>
      </w:r>
    </w:p>
    <w:p w:rsidR="00E659FD" w:rsidRPr="00C259D9" w:rsidRDefault="00E659FD" w:rsidP="00E659FD">
      <w:pPr>
        <w:shd w:val="clear" w:color="auto" w:fill="FFFFFF"/>
        <w:spacing w:after="0" w:line="240" w:lineRule="atLeast"/>
        <w:ind w:left="7230"/>
        <w:rPr>
          <w:rFonts w:ascii="Times New Roman" w:eastAsia="Times New Roman" w:hAnsi="Times New Roman" w:cs="Times New Roman"/>
          <w:color w:val="212529"/>
          <w:lang w:val="ru-RU"/>
        </w:rPr>
      </w:pPr>
      <w:r w:rsidRPr="00C259D9">
        <w:rPr>
          <w:rFonts w:ascii="Times New Roman" w:eastAsia="Times New Roman" w:hAnsi="Times New Roman" w:cs="Times New Roman"/>
          <w:color w:val="212529"/>
          <w:lang w:val="ru-RU"/>
        </w:rPr>
        <w:t>(подпись заявителя)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ополнительно сообщаю сведения 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одителях ребенк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зрасте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3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ет (матери (мачехе)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лной семье, родителе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еполной семье), усыновителе (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дочерителе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) ребенка 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lastRenderedPageBreak/>
        <w:t>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зрасте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3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ет либо 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одителях ребенка-инвалид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зрасте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18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ет (матери (мачехе), отце (отчиме)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лной семье, родителе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еполной семье), усыновителе (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дочерителе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), опекуне (попечителе) ребенка-инвалид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зрасте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18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ет (при обращении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азначением пособия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ходу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бенком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зрасте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3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ет или пособия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ходу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бенком-инвалидом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зрасте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18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ет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оответствии с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hyperlink r:id="rId9" w:anchor="&amp;Article=12&amp;Point=2" w:history="1">
        <w:r w:rsidRPr="00E659FD">
          <w:rPr>
            <w:rFonts w:ascii="Times New Roman" w:eastAsia="Times New Roman" w:hAnsi="Times New Roman" w:cs="Times New Roman"/>
            <w:color w:val="000CFF"/>
            <w:sz w:val="24"/>
            <w:szCs w:val="24"/>
            <w:lang w:val="ru-RU"/>
          </w:rPr>
          <w:t>пунктом</w:t>
        </w:r>
        <w:r w:rsidRPr="00E659FD">
          <w:rPr>
            <w:rFonts w:ascii="Times New Roman" w:eastAsia="Times New Roman" w:hAnsi="Times New Roman" w:cs="Times New Roman"/>
            <w:color w:val="000CFF"/>
            <w:sz w:val="24"/>
            <w:szCs w:val="24"/>
          </w:rPr>
          <w:t> </w:t>
        </w:r>
        <w:r w:rsidRPr="00E659FD">
          <w:rPr>
            <w:rFonts w:ascii="Times New Roman" w:eastAsia="Times New Roman" w:hAnsi="Times New Roman" w:cs="Times New Roman"/>
            <w:color w:val="000CFF"/>
            <w:sz w:val="24"/>
            <w:szCs w:val="24"/>
            <w:lang w:val="ru-RU"/>
          </w:rPr>
          <w:t>2</w:t>
        </w:r>
      </w:hyperlink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тать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12,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hyperlink r:id="rId10" w:anchor="&amp;Article=18&amp;Point=3" w:history="1">
        <w:r w:rsidRPr="00E659FD">
          <w:rPr>
            <w:rFonts w:ascii="Times New Roman" w:eastAsia="Times New Roman" w:hAnsi="Times New Roman" w:cs="Times New Roman"/>
            <w:color w:val="000CFF"/>
            <w:sz w:val="24"/>
            <w:szCs w:val="24"/>
            <w:lang w:val="ru-RU"/>
          </w:rPr>
          <w:t>пунктом</w:t>
        </w:r>
        <w:r w:rsidRPr="00E659FD">
          <w:rPr>
            <w:rFonts w:ascii="Times New Roman" w:eastAsia="Times New Roman" w:hAnsi="Times New Roman" w:cs="Times New Roman"/>
            <w:color w:val="000CFF"/>
            <w:sz w:val="24"/>
            <w:szCs w:val="24"/>
          </w:rPr>
          <w:t> </w:t>
        </w:r>
        <w:r w:rsidRPr="00E659FD">
          <w:rPr>
            <w:rFonts w:ascii="Times New Roman" w:eastAsia="Times New Roman" w:hAnsi="Times New Roman" w:cs="Times New Roman"/>
            <w:color w:val="000CFF"/>
            <w:sz w:val="24"/>
            <w:szCs w:val="24"/>
            <w:lang w:val="ru-RU"/>
          </w:rPr>
          <w:t>3</w:t>
        </w:r>
      </w:hyperlink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тать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18 Закона: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lang w:val="ru-RU"/>
        </w:rPr>
        <w:t>(фамилия, собственное имя, отчество (если таковое имеется) указанных лиц,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идентификационный номер (при наличии), родственные отношения с</w:t>
      </w:r>
      <w:r w:rsidRPr="00E659FD">
        <w:rPr>
          <w:rFonts w:ascii="Times New Roman" w:eastAsia="Times New Roman" w:hAnsi="Times New Roman" w:cs="Times New Roman"/>
          <w:color w:val="212529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lang w:val="ru-RU"/>
        </w:rPr>
        <w:t>ребенком)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7230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(подпись заявителя)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дтверждаю, что ребенок (дети):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□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спитывается (воспитываются)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моей семье;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□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фактически проживает (проживают)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спублике Беларусь;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□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е обучается (не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бучаются)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чной форме получения образования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еделами Республики Беларусь;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□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е находится (не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аходятся):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 доме ребенка (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исключением периодов оказания платной медицинской услуги </w:t>
      </w: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медико-социальной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помощи детям-инвалидам (не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более 56 календарных дней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году)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 государственном учреждении образования, организации физической культуры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порта,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которых дети обеспечиваются проживанием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итанием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чет средств республиканского или местных бюджетов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становленном законодательством порядке (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исключением образовательно-оздоровительных центров, оздоровительных лагерей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ругих организаций, период нахождения детей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которых составляет не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более 56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календарных дней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году)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 государственном учреждении социального обслуживания, осуществляющем стационарное социальное обслуживание (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исключением периодов оказания услуги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ходу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детьми-инвалидами (услуги социальной передышки), прохождения детьми-инвалидами курса реабилитации, 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абилитации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)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 доме матери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бенка исправительного учреждения, учреждении уголовно-исполнительной системы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в детском 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интернатном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учреждении, приемной семье, детском доме семейного типа, учреждении образования с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лучением государственного обеспечения.</w:t>
      </w:r>
    </w:p>
    <w:p w:rsidR="00E659FD" w:rsidRPr="00E659FD" w:rsidRDefault="00E659FD" w:rsidP="00C259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="00C259D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                                                                                                       </w:t>
      </w:r>
      <w:bookmarkStart w:id="0" w:name="_GoBack"/>
      <w:bookmarkEnd w:id="0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7230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(подпись заявителя)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бязуюсь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ятидневный срок сообщить следующие сведения: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б изменении своей занятости (дополнительной занятости)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б изменениях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оставе семьи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занятости ее членов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 зачислении ребенк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ом ребенка (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исключением периодов оказания платной медицинской услуги медико-социальной помощи детям-инвалидам (не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более 56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календарных дней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году), государственное учреждение образования, организацию физической культуры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порта,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которых дети обеспечиваются проживанием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итанием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чет средств республиканского или местных бюджетов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становленном законодательством порядке (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исключением образовательно-оздоровительных центров, оздоровительных лагерей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ругих организаций, период нахождения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етей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которых составляет не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более 56 календарных дней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году), государственное учреждение социального обслуживания, осуществляющее стационарное социальное обслуживание (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исключением периодов 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lastRenderedPageBreak/>
        <w:t>оказания услуги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ходу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детьми-инвалидами (услуги социальной передышки), прохождения детьми-инвалидами курса реабилитации, 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абилитации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), дом матери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ребенка исправительного учреждения, учреждение уголовно-исполнительной системы, детское 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интернатное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учреждение, приемную семью, детский дом семейного типа, учреждение образования с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лучением государственного обеспечения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б отобрании ребенка из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емьи, лишении родительских прав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б отмене усыновления (удочерения), опеки (попечительства)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 выезде ребенка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еделы Республики Беларусь н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рок более двух месяцев (н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юбой срок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– при преимущественном нахождении ребенка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еделами Республики Беларусь)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б обучении ребенк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чной форме получения образования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еделами Республики Беларусь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 выезде получателя государственного пособия н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стоянное место жительства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еделы Республики Беларусь, оформлении получателем государственного пособия выезда для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стоянного проживания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еделами Республики Беларусь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 снятии ребенка с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гистрационного учета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месту жительств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Республике Беларусь или </w:t>
      </w: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гистрационного учета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месту пребывания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спублике Беларусь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лучае отсутствия у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его регистрации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месту жительств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спублике Беларусь (истечения срока действия разрешения н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ременное проживание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спублике Беларусь либо аннулирования этого разрешения)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 предоставлении матери ребенка отпуска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беременности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одам (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лучае, если другое лицо находится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тпуске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ходу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бенком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остижения им возраста 3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ет (отпуске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ходу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етьми, предоставляемом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месту службы) или им приостановлена соответствующая деятельность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вязи с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ходом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бенком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зрасте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3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ет);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 вступлении несовершеннолетнего лиц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брак либо объявлении несовершеннолетнего, достигшего 16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лет, полностью </w:t>
      </w: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ееспособным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(эмансипации)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 других обстоятельствах, влекущих прекращение выплаты государственного пособия, изменение его размера или места выплаты.</w:t>
      </w:r>
    </w:p>
    <w:p w:rsidR="00E659FD" w:rsidRPr="00E659FD" w:rsidRDefault="00E659FD" w:rsidP="009E17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="009E17C7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                                                                                                     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7230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(подпись заявителя)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б ответственности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епредставление, несвоевременное представление сведений, влияющих н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аво н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государственное пособие или изменение его размера, либо представление ложной информации, недостоверных (поддельных) документов предупрежде</w:t>
      </w: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(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а).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К заявлению прилагаю документы н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____ </w:t>
      </w: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.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tbl>
      <w:tblPr>
        <w:tblW w:w="93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1699"/>
        <w:gridCol w:w="990"/>
        <w:gridCol w:w="2986"/>
      </w:tblGrid>
      <w:tr w:rsidR="00E659FD" w:rsidRPr="00E659FD" w:rsidTr="00E659FD">
        <w:trPr>
          <w:trHeight w:val="24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___ _________ 20__ г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E659FD" w:rsidRPr="00E659FD" w:rsidTr="00E659FD">
        <w:trPr>
          <w:trHeight w:val="24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(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одпись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(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инициалы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,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фамилия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заявителя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)</w:t>
            </w:r>
          </w:p>
        </w:tc>
      </w:tr>
    </w:tbl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Документы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приняты</w:t>
      </w:r>
      <w:proofErr w:type="spellEnd"/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№ 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___ ______________ 20__ г.</w:t>
      </w:r>
      <w:proofErr w:type="gramEnd"/>
    </w:p>
    <w:tbl>
      <w:tblPr>
        <w:tblW w:w="93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5"/>
        <w:gridCol w:w="2264"/>
        <w:gridCol w:w="1995"/>
      </w:tblGrid>
      <w:tr w:rsidR="00E659FD" w:rsidRPr="00E659FD" w:rsidTr="00E659FD">
        <w:trPr>
          <w:trHeight w:val="240"/>
        </w:trPr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E659FD" w:rsidRPr="00E659FD" w:rsidTr="00E659FD">
        <w:trPr>
          <w:trHeight w:val="240"/>
        </w:trPr>
        <w:tc>
          <w:tcPr>
            <w:tcW w:w="5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(инициалы, фамилия работника, принявшего заявление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17C7" w:rsidRDefault="00E659FD" w:rsidP="009E17C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(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одпись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)</w:t>
            </w:r>
            <w:r w:rsidR="009E17C7" w:rsidRPr="00C0012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E17C7">
              <w:rPr>
                <w:rFonts w:ascii="Times New Roman" w:hAnsi="Times New Roman" w:cs="Times New Roman"/>
                <w:lang w:val="ru-RU"/>
              </w:rPr>
              <w:t xml:space="preserve">       </w:t>
            </w:r>
          </w:p>
          <w:p w:rsidR="009E17C7" w:rsidRDefault="009E17C7" w:rsidP="009E17C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E17C7" w:rsidRDefault="009E17C7" w:rsidP="009E17C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659FD" w:rsidRPr="00C259D9" w:rsidRDefault="009E17C7" w:rsidP="00C259D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C00127">
              <w:rPr>
                <w:rFonts w:ascii="Times New Roman" w:hAnsi="Times New Roman" w:cs="Times New Roman"/>
                <w:lang w:val="ru-RU"/>
              </w:rPr>
              <w:t>пр.2.</w:t>
            </w:r>
            <w:r w:rsidR="00C259D9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9</w:t>
            </w:r>
            <w:r w:rsidR="00C259D9" w:rsidRPr="00C259D9">
              <w:rPr>
                <w:rFonts w:ascii="Times New Roman" w:eastAsia="Times New Roman" w:hAnsi="Times New Roman" w:cs="Times New Roman"/>
                <w:color w:val="212529"/>
                <w:vertAlign w:val="superscript"/>
                <w:lang w:val="ru-RU"/>
              </w:rPr>
              <w:t>1</w:t>
            </w:r>
          </w:p>
        </w:tc>
      </w:tr>
    </w:tbl>
    <w:p w:rsidR="00CC4BC7" w:rsidRPr="009E17C7" w:rsidRDefault="00E659FD" w:rsidP="009E17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>
        <w:t xml:space="preserve">                                                                                                                                                                                    </w:t>
      </w:r>
    </w:p>
    <w:sectPr w:rsidR="00CC4BC7" w:rsidRPr="009E17C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5E3" w:rsidRDefault="00B015E3" w:rsidP="009339DB">
      <w:pPr>
        <w:spacing w:after="0" w:line="240" w:lineRule="auto"/>
      </w:pPr>
      <w:r>
        <w:separator/>
      </w:r>
    </w:p>
  </w:endnote>
  <w:endnote w:type="continuationSeparator" w:id="0">
    <w:p w:rsidR="00B015E3" w:rsidRDefault="00B015E3" w:rsidP="0093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5E3" w:rsidRDefault="00B015E3" w:rsidP="009339DB">
      <w:pPr>
        <w:spacing w:after="0" w:line="240" w:lineRule="auto"/>
      </w:pPr>
      <w:r>
        <w:separator/>
      </w:r>
    </w:p>
  </w:footnote>
  <w:footnote w:type="continuationSeparator" w:id="0">
    <w:p w:rsidR="00B015E3" w:rsidRDefault="00B015E3" w:rsidP="00933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3B5"/>
    <w:multiLevelType w:val="hybridMultilevel"/>
    <w:tmpl w:val="C136C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F18BE"/>
    <w:multiLevelType w:val="multilevel"/>
    <w:tmpl w:val="E012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2E1883"/>
    <w:multiLevelType w:val="hybridMultilevel"/>
    <w:tmpl w:val="C136C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F3DD6"/>
    <w:multiLevelType w:val="multilevel"/>
    <w:tmpl w:val="1ADC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AA5990"/>
    <w:multiLevelType w:val="multilevel"/>
    <w:tmpl w:val="5B42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631CF7"/>
    <w:multiLevelType w:val="hybridMultilevel"/>
    <w:tmpl w:val="BEF65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F3813"/>
    <w:multiLevelType w:val="hybridMultilevel"/>
    <w:tmpl w:val="C136C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97BCF"/>
    <w:multiLevelType w:val="hybridMultilevel"/>
    <w:tmpl w:val="BEF65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C0"/>
    <w:rsid w:val="00001C4F"/>
    <w:rsid w:val="0006627F"/>
    <w:rsid w:val="000E1CBC"/>
    <w:rsid w:val="00131D7C"/>
    <w:rsid w:val="001645A7"/>
    <w:rsid w:val="00166712"/>
    <w:rsid w:val="00183A9E"/>
    <w:rsid w:val="002476D0"/>
    <w:rsid w:val="00390FCE"/>
    <w:rsid w:val="00593E60"/>
    <w:rsid w:val="00616F1E"/>
    <w:rsid w:val="006A62AC"/>
    <w:rsid w:val="006C4AC0"/>
    <w:rsid w:val="007D55CC"/>
    <w:rsid w:val="009339DB"/>
    <w:rsid w:val="009E17C7"/>
    <w:rsid w:val="00AD08F9"/>
    <w:rsid w:val="00B015E3"/>
    <w:rsid w:val="00B3508C"/>
    <w:rsid w:val="00B4546E"/>
    <w:rsid w:val="00B8259E"/>
    <w:rsid w:val="00C00127"/>
    <w:rsid w:val="00C03F1C"/>
    <w:rsid w:val="00C259D9"/>
    <w:rsid w:val="00CC4BC7"/>
    <w:rsid w:val="00D57B19"/>
    <w:rsid w:val="00E11025"/>
    <w:rsid w:val="00E52933"/>
    <w:rsid w:val="00E659FD"/>
    <w:rsid w:val="00E9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55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3508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3508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339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39DB"/>
  </w:style>
  <w:style w:type="paragraph" w:styleId="a8">
    <w:name w:val="footer"/>
    <w:basedOn w:val="a"/>
    <w:link w:val="a9"/>
    <w:uiPriority w:val="99"/>
    <w:unhideWhenUsed/>
    <w:rsid w:val="009339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39DB"/>
  </w:style>
  <w:style w:type="character" w:customStyle="1" w:styleId="10">
    <w:name w:val="Заголовок 1 Знак"/>
    <w:basedOn w:val="a0"/>
    <w:link w:val="1"/>
    <w:uiPriority w:val="9"/>
    <w:rsid w:val="007D55C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55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3508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3508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339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39DB"/>
  </w:style>
  <w:style w:type="paragraph" w:styleId="a8">
    <w:name w:val="footer"/>
    <w:basedOn w:val="a"/>
    <w:link w:val="a9"/>
    <w:uiPriority w:val="99"/>
    <w:unhideWhenUsed/>
    <w:rsid w:val="009339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39DB"/>
  </w:style>
  <w:style w:type="character" w:customStyle="1" w:styleId="10">
    <w:name w:val="Заголовок 1 Знак"/>
    <w:basedOn w:val="a0"/>
    <w:link w:val="1"/>
    <w:uiPriority w:val="9"/>
    <w:rsid w:val="007D55C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0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8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85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705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3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alonline.by/webnpa/text.asp?RN=H112000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alonline.by/webnpa/text.asp?RN=H1120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6283-C637-49DD-9251-B270A38C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2Okno</dc:creator>
  <cp:lastModifiedBy>Sp2Okno</cp:lastModifiedBy>
  <cp:revision>2</cp:revision>
  <dcterms:created xsi:type="dcterms:W3CDTF">2025-02-05T06:05:00Z</dcterms:created>
  <dcterms:modified xsi:type="dcterms:W3CDTF">2025-02-05T06:05:00Z</dcterms:modified>
</cp:coreProperties>
</file>